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76F543E2" w:rsidR="00873760" w:rsidRPr="00E910DF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E910DF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E54F1">
        <w:rPr>
          <w:rFonts w:ascii="Arial" w:hAnsi="Arial" w:cs="Arial"/>
          <w:b/>
          <w:snapToGrid w:val="0"/>
          <w:sz w:val="22"/>
          <w:lang w:eastAsia="pl-PL"/>
        </w:rPr>
        <w:t>5B</w:t>
      </w:r>
      <w:r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5E4D68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5E4D68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5E4D68" w:rsidRPr="005E4D68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5E4D68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5E4D6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E4D68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5E4D68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5E4D68" w:rsidRPr="005E4D6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17CD3C25" w:rsidR="00892BD9" w:rsidRPr="005E4D68" w:rsidRDefault="00736D9C" w:rsidP="005E4D68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proofErr w:type="spellStart"/>
            <w:r w:rsidRPr="00CB6FC6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Usługi</w:t>
            </w:r>
            <w:proofErr w:type="spellEnd"/>
            <w:r w:rsidRPr="00CB6FC6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CB6FC6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związane</w:t>
            </w:r>
            <w:proofErr w:type="spellEnd"/>
            <w:r w:rsidRPr="00CB6FC6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CB6FC6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udrożnieniem</w:t>
            </w:r>
            <w:proofErr w:type="spellEnd"/>
            <w:r w:rsidRPr="00CB6FC6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 </w:t>
            </w:r>
            <w:proofErr w:type="spellStart"/>
            <w:r w:rsidRPr="00CB6FC6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wykoszeniem</w:t>
            </w:r>
            <w:proofErr w:type="spellEnd"/>
            <w:r w:rsidRPr="00CB6FC6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CB6FC6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koryta</w:t>
            </w:r>
            <w:proofErr w:type="spellEnd"/>
            <w:r w:rsidRPr="00CB6FC6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CB6FC6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potoku</w:t>
            </w:r>
            <w:proofErr w:type="spellEnd"/>
            <w:r w:rsidRPr="00CB6FC6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CB6FC6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Dąbrówka</w:t>
            </w:r>
            <w:proofErr w:type="spellEnd"/>
            <w:r w:rsidRPr="00CB6FC6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km 0+000-1+150, m. Wadowice, Wadowice - </w:t>
            </w:r>
            <w:proofErr w:type="spellStart"/>
            <w:r w:rsidRPr="00CB6FC6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Jaroszowice</w:t>
            </w:r>
            <w:proofErr w:type="spellEnd"/>
            <w:r w:rsidRPr="00CB6FC6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, Wadowice - </w:t>
            </w:r>
            <w:proofErr w:type="spellStart"/>
            <w:r w:rsidRPr="00CB6FC6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Gorzeń</w:t>
            </w:r>
            <w:proofErr w:type="spellEnd"/>
            <w:r w:rsidRPr="00CB6FC6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CB6FC6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Dolny</w:t>
            </w:r>
            <w:proofErr w:type="spellEnd"/>
            <w:r w:rsidRPr="00CB6FC6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, gm. Wadowice, pow. </w:t>
            </w:r>
            <w:proofErr w:type="spellStart"/>
            <w:r w:rsidRPr="00CB6FC6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Wadowicki</w:t>
            </w:r>
            <w:proofErr w:type="spellEnd"/>
          </w:p>
        </w:tc>
      </w:tr>
      <w:tr w:rsidR="005E4D68" w:rsidRPr="005E4D6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B9B01CE" w:rsidR="00892BD9" w:rsidRPr="005E4D68" w:rsidRDefault="000F4CD2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736D9C">
              <w:rPr>
                <w:rFonts w:ascii="Arial" w:hAnsi="Arial" w:cs="Arial"/>
                <w:b/>
                <w:sz w:val="20"/>
                <w:szCs w:val="20"/>
              </w:rPr>
              <w:t>132</w:t>
            </w:r>
            <w:r w:rsidRPr="005E4D68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5E4D68" w:rsidRPr="005E4D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5E4D68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4ACF8BC2" w14:textId="77777777" w:rsidR="00AE7513" w:rsidRPr="00AE7513" w:rsidRDefault="00AE7513" w:rsidP="00AE7513">
      <w:pPr>
        <w:spacing w:line="256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AE7513">
        <w:rPr>
          <w:rFonts w:ascii="Arial" w:eastAsia="Calibri" w:hAnsi="Arial" w:cs="Arial"/>
          <w:b/>
          <w:sz w:val="20"/>
          <w:szCs w:val="20"/>
        </w:rPr>
        <w:t>Podmiot udostępniający zasob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B198C" w:rsidRPr="006B198C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6B198C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6B198C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45E27AFB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AE1F987" w14:textId="08B3DD6B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252" w:type="dxa"/>
            <w:vAlign w:val="bottom"/>
          </w:tcPr>
          <w:p w14:paraId="5A2E8649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4A5A48B4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BF321C7" w14:textId="3CC6DAE2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KRS/CEIDG </w:t>
            </w:r>
            <w:r w:rsidRPr="006B198C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4252" w:type="dxa"/>
            <w:vAlign w:val="bottom"/>
          </w:tcPr>
          <w:p w14:paraId="096387B8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DED08A6" w14:textId="77777777" w:rsidR="00AE7513" w:rsidRPr="00AE7513" w:rsidRDefault="00AE7513" w:rsidP="00AE7513">
      <w:pPr>
        <w:spacing w:after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AE7513">
        <w:rPr>
          <w:rFonts w:ascii="Arial" w:eastAsia="Calibri" w:hAnsi="Arial" w:cs="Arial"/>
          <w:b/>
          <w:sz w:val="22"/>
          <w:u w:val="single"/>
        </w:rPr>
        <w:t xml:space="preserve">Oświadczenia podmiotu udostępniającego zasoby </w:t>
      </w:r>
    </w:p>
    <w:p w14:paraId="6971AF07" w14:textId="77777777" w:rsidR="00AE7513" w:rsidRPr="00AE7513" w:rsidRDefault="00AE7513" w:rsidP="00AE7513">
      <w:pPr>
        <w:spacing w:before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AE7513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AE7513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954A0DE" w14:textId="77777777" w:rsidR="00AE7513" w:rsidRPr="00AE7513" w:rsidRDefault="00AE7513" w:rsidP="00AE75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AE7513">
        <w:rPr>
          <w:rFonts w:ascii="Arial" w:eastAsia="Calibri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AE7513">
        <w:rPr>
          <w:rFonts w:ascii="Arial" w:eastAsia="Calibri" w:hAnsi="Arial" w:cs="Arial"/>
          <w:b/>
          <w:sz w:val="21"/>
          <w:szCs w:val="21"/>
        </w:rPr>
        <w:t>Pzp</w:t>
      </w:r>
      <w:proofErr w:type="spellEnd"/>
    </w:p>
    <w:p w14:paraId="68DE10DD" w14:textId="148240D6" w:rsidR="009E54F1" w:rsidRPr="00E511EC" w:rsidRDefault="009E54F1" w:rsidP="009E54F1">
      <w:pPr>
        <w:spacing w:before="240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pn. </w:t>
      </w:r>
      <w:r w:rsidR="00736D9C" w:rsidRPr="00CB6FC6">
        <w:rPr>
          <w:rFonts w:ascii="Arial" w:hAnsi="Arial" w:cs="Arial"/>
          <w:b/>
          <w:sz w:val="21"/>
          <w:szCs w:val="21"/>
          <w:lang w:eastAsia="ar-SA"/>
        </w:rPr>
        <w:t>Usługi związane z</w:t>
      </w:r>
      <w:r w:rsidR="00736D9C">
        <w:rPr>
          <w:rFonts w:ascii="Arial" w:hAnsi="Arial" w:cs="Arial"/>
          <w:b/>
          <w:sz w:val="21"/>
          <w:szCs w:val="21"/>
          <w:lang w:eastAsia="ar-SA"/>
        </w:rPr>
        <w:t> </w:t>
      </w:r>
      <w:r w:rsidR="00736D9C" w:rsidRPr="00CB6FC6">
        <w:rPr>
          <w:rFonts w:ascii="Arial" w:hAnsi="Arial" w:cs="Arial"/>
          <w:b/>
          <w:sz w:val="21"/>
          <w:szCs w:val="21"/>
          <w:lang w:eastAsia="ar-SA"/>
        </w:rPr>
        <w:t>udrożnieniem i wykoszeniem koryta potoku Dąbrówka km 0+000-1+150, m. Wadowice, Wadowice - Jaroszowice, Wadowice - Gorzeń Dolny, gm. Wadowice, pow. Wadowicki</w:t>
      </w:r>
      <w:r w:rsidRPr="00E511EC">
        <w:rPr>
          <w:rFonts w:ascii="Arial" w:eastAsia="Calibri" w:hAnsi="Arial" w:cs="Arial"/>
          <w:sz w:val="21"/>
          <w:szCs w:val="21"/>
        </w:rPr>
        <w:t>,</w:t>
      </w:r>
      <w:r w:rsidRPr="00E511EC">
        <w:rPr>
          <w:rFonts w:ascii="Arial" w:eastAsia="Calibri" w:hAnsi="Arial" w:cs="Arial"/>
          <w:i/>
          <w:sz w:val="21"/>
          <w:szCs w:val="21"/>
        </w:rPr>
        <w:t xml:space="preserve"> </w:t>
      </w:r>
      <w:r w:rsidRPr="00E511EC">
        <w:rPr>
          <w:rFonts w:ascii="Arial" w:eastAsia="Calibri" w:hAnsi="Arial" w:cs="Arial"/>
          <w:sz w:val="21"/>
          <w:szCs w:val="21"/>
        </w:rPr>
        <w:t xml:space="preserve">prowadzonego przez </w:t>
      </w:r>
      <w:r w:rsidRPr="00E511EC">
        <w:rPr>
          <w:rFonts w:ascii="Arial" w:hAnsi="Arial" w:cs="Arial"/>
          <w:b/>
          <w:sz w:val="21"/>
          <w:szCs w:val="21"/>
        </w:rPr>
        <w:t>Państwowe Gospodarstwo Wodne Wody Polskie - Regionalny Zarząd Gospodarki Wodnej w Krakowie</w:t>
      </w:r>
      <w:r w:rsidRPr="00E511EC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E511EC">
        <w:rPr>
          <w:rFonts w:ascii="Arial" w:eastAsia="Calibri" w:hAnsi="Arial" w:cs="Arial"/>
          <w:sz w:val="21"/>
          <w:szCs w:val="21"/>
        </w:rPr>
        <w:t>oświadczam, co następuje:</w:t>
      </w:r>
    </w:p>
    <w:p w14:paraId="43D73133" w14:textId="77777777" w:rsidR="00AE7513" w:rsidRPr="00AE7513" w:rsidRDefault="00AE7513" w:rsidP="00AE7513">
      <w:pPr>
        <w:shd w:val="clear" w:color="auto" w:fill="BFBFBF"/>
        <w:spacing w:before="360" w:line="360" w:lineRule="auto"/>
        <w:jc w:val="left"/>
        <w:rPr>
          <w:rFonts w:ascii="Arial" w:eastAsia="Calibri" w:hAnsi="Arial" w:cs="Arial"/>
          <w:b/>
          <w:sz w:val="21"/>
          <w:szCs w:val="21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OŚWIADCZENIA DOTYCZĄCE PODMIOTU UDOSTEPNIAJĄCEGO ZASOBY:</w:t>
      </w:r>
    </w:p>
    <w:p w14:paraId="31874560" w14:textId="77777777" w:rsidR="00AE7513" w:rsidRPr="00AE7513" w:rsidRDefault="00AE7513" w:rsidP="00AE7513">
      <w:pPr>
        <w:numPr>
          <w:ilvl w:val="0"/>
          <w:numId w:val="24"/>
        </w:numPr>
        <w:spacing w:before="360" w:after="160" w:line="360" w:lineRule="auto"/>
        <w:contextualSpacing/>
        <w:rPr>
          <w:rFonts w:ascii="Arial" w:eastAsia="Calibri" w:hAnsi="Arial" w:cs="Arial"/>
          <w:b/>
          <w:bCs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</w:t>
      </w:r>
      <w:r w:rsidRPr="00AE7513">
        <w:rPr>
          <w:rFonts w:ascii="Arial" w:eastAsia="Calibri" w:hAnsi="Arial" w:cs="Arial"/>
          <w:sz w:val="21"/>
          <w:szCs w:val="21"/>
        </w:rPr>
        <w:lastRenderedPageBreak/>
        <w:t>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7513">
        <w:rPr>
          <w:rFonts w:ascii="Arial" w:eastAsia="Calibri" w:hAnsi="Arial" w:cs="Arial"/>
          <w:sz w:val="21"/>
          <w:szCs w:val="21"/>
          <w:vertAlign w:val="superscript"/>
        </w:rPr>
        <w:footnoteReference w:id="1"/>
      </w:r>
    </w:p>
    <w:p w14:paraId="2D7D312B" w14:textId="77777777" w:rsidR="00AE7513" w:rsidRPr="00AE7513" w:rsidRDefault="00AE7513" w:rsidP="00AE7513">
      <w:pPr>
        <w:numPr>
          <w:ilvl w:val="0"/>
          <w:numId w:val="24"/>
        </w:numPr>
        <w:spacing w:after="160" w:line="360" w:lineRule="auto"/>
        <w:rPr>
          <w:rFonts w:ascii="Arial" w:eastAsia="Calibri" w:hAnsi="Arial" w:cs="Arial"/>
          <w:b/>
          <w:bCs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AE7513">
        <w:rPr>
          <w:rFonts w:ascii="Arial" w:hAnsi="Arial" w:cs="Arial"/>
          <w:color w:val="222222"/>
          <w:sz w:val="21"/>
          <w:szCs w:val="21"/>
          <w:lang w:eastAsia="pl-PL"/>
        </w:rPr>
        <w:t xml:space="preserve">7 ust. 1 ustawy </w:t>
      </w:r>
      <w:r w:rsidRPr="00AE7513">
        <w:rPr>
          <w:rFonts w:ascii="Arial" w:eastAsia="Calibri" w:hAnsi="Arial" w:cs="Arial"/>
          <w:color w:val="222222"/>
          <w:sz w:val="21"/>
          <w:szCs w:val="21"/>
        </w:rPr>
        <w:t>z dnia 13 kwietnia 2022 r.</w:t>
      </w:r>
      <w:r w:rsidRPr="00AE7513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AE7513">
        <w:rPr>
          <w:rFonts w:ascii="Arial" w:eastAsia="Calibri" w:hAnsi="Arial" w:cs="Arial"/>
          <w:color w:val="222222"/>
          <w:sz w:val="21"/>
          <w:szCs w:val="21"/>
        </w:rPr>
        <w:t>(Dz. U. poz. 835)</w:t>
      </w:r>
      <w:r w:rsidRPr="00AE7513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AE7513">
        <w:rPr>
          <w:rFonts w:ascii="Arial" w:eastAsia="Calibri" w:hAnsi="Arial" w:cs="Arial"/>
          <w:color w:val="222222"/>
          <w:sz w:val="21"/>
          <w:szCs w:val="21"/>
          <w:vertAlign w:val="superscript"/>
        </w:rPr>
        <w:footnoteReference w:id="2"/>
      </w:r>
    </w:p>
    <w:p w14:paraId="36D4086D" w14:textId="77777777" w:rsidR="00AE7513" w:rsidRPr="00AE7513" w:rsidRDefault="00AE7513" w:rsidP="00AE7513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14:paraId="7F541436" w14:textId="77777777" w:rsidR="00AE7513" w:rsidRPr="00AE7513" w:rsidRDefault="00AE7513" w:rsidP="00AE7513">
      <w:pPr>
        <w:shd w:val="clear" w:color="auto" w:fill="BFBFBF"/>
        <w:spacing w:line="360" w:lineRule="auto"/>
        <w:rPr>
          <w:rFonts w:ascii="Arial" w:eastAsia="Calibri" w:hAnsi="Arial" w:cs="Arial"/>
          <w:b/>
          <w:sz w:val="21"/>
          <w:szCs w:val="21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57985AEB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b/>
          <w:sz w:val="22"/>
        </w:rPr>
      </w:pPr>
    </w:p>
    <w:p w14:paraId="0AE4DA97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AE751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8A297F1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04A064F1" w14:textId="3A5F2B80" w:rsidR="00E511EC" w:rsidRDefault="00AE7513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bookmarkStart w:id="1" w:name="_Hlk102639179"/>
    </w:p>
    <w:p w14:paraId="60CF0384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7943CE7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2049965" w14:textId="00C6D98A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  <w:r w:rsidRPr="00E511E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1"/>
    </w:p>
    <w:p w14:paraId="657DB2D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</w:p>
    <w:sectPr w:rsidR="00E511EC" w:rsidRPr="00E511EC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9C90" w14:textId="77777777" w:rsidR="00B52757" w:rsidRDefault="00B52757" w:rsidP="00881513">
      <w:pPr>
        <w:spacing w:line="240" w:lineRule="auto"/>
      </w:pPr>
      <w:r>
        <w:separator/>
      </w:r>
    </w:p>
  </w:endnote>
  <w:endnote w:type="continuationSeparator" w:id="0">
    <w:p w14:paraId="42F66884" w14:textId="77777777" w:rsidR="00B52757" w:rsidRDefault="00B5275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62EF" w14:textId="77777777" w:rsidR="00B52757" w:rsidRDefault="00B52757" w:rsidP="00881513">
      <w:pPr>
        <w:spacing w:line="240" w:lineRule="auto"/>
      </w:pPr>
      <w:r>
        <w:separator/>
      </w:r>
    </w:p>
  </w:footnote>
  <w:footnote w:type="continuationSeparator" w:id="0">
    <w:p w14:paraId="3DA19C0D" w14:textId="77777777" w:rsidR="00B52757" w:rsidRDefault="00B52757" w:rsidP="00881513">
      <w:pPr>
        <w:spacing w:line="240" w:lineRule="auto"/>
      </w:pPr>
      <w:r>
        <w:continuationSeparator/>
      </w:r>
    </w:p>
  </w:footnote>
  <w:footnote w:id="1">
    <w:p w14:paraId="2B09A232" w14:textId="77777777" w:rsidR="00AE7513" w:rsidRPr="00B929A1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BA02425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99759F6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E6306E2" w14:textId="77777777" w:rsidR="00AE7513" w:rsidRPr="00B929A1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80C081C" w14:textId="77777777" w:rsidR="00AE7513" w:rsidRPr="004E3F67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09FE553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 wyklucza się:</w:t>
      </w:r>
    </w:p>
    <w:p w14:paraId="512D821C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E547A8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FAEFEB" w14:textId="77777777" w:rsidR="00AE7513" w:rsidRPr="00896587" w:rsidRDefault="00AE7513" w:rsidP="00AE7513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31D4619F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D861DA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32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2"/>
  </w:num>
  <w:num w:numId="17">
    <w:abstractNumId w:val="8"/>
  </w:num>
  <w:num w:numId="18">
    <w:abstractNumId w:val="14"/>
  </w:num>
  <w:num w:numId="19">
    <w:abstractNumId w:val="5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6D9C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4F1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513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2757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82D24"/>
    <w:rsid w:val="00C83255"/>
    <w:rsid w:val="00C84398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861DA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1C08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Barbara Kapela (RZGW Kraków)</cp:lastModifiedBy>
  <cp:revision>2</cp:revision>
  <cp:lastPrinted>2019-04-08T08:48:00Z</cp:lastPrinted>
  <dcterms:created xsi:type="dcterms:W3CDTF">2022-07-27T06:31:00Z</dcterms:created>
  <dcterms:modified xsi:type="dcterms:W3CDTF">2022-07-27T06:31:00Z</dcterms:modified>
</cp:coreProperties>
</file>